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E4" w:rsidRDefault="004D63E4" w:rsidP="004D63E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C1B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4D63E4" w:rsidRDefault="004D63E4" w:rsidP="004D63E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3E4" w:rsidRDefault="004D63E4" w:rsidP="004D63E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D63E4" w:rsidRDefault="004D63E4" w:rsidP="004D63E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3E4" w:rsidRDefault="004D63E4" w:rsidP="004D63E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5 сентября</w:t>
      </w:r>
      <w:r w:rsidRPr="007316A8">
        <w:rPr>
          <w:rFonts w:ascii="Times New Roman" w:hAnsi="Times New Roman" w:cs="Times New Roman"/>
          <w:sz w:val="28"/>
          <w:szCs w:val="28"/>
        </w:rPr>
        <w:t xml:space="preserve">  2018 года                   № </w:t>
      </w:r>
      <w:r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г</w:t>
      </w:r>
      <w:proofErr w:type="gramStart"/>
      <w:r>
        <w:rPr>
          <w:rFonts w:ascii="Times New Roman" w:hAnsi="Times New Roman" w:cs="Times New Roman"/>
          <w:sz w:val="32"/>
          <w:szCs w:val="32"/>
        </w:rPr>
        <w:t>.Э</w:t>
      </w:r>
      <w:proofErr w:type="gramEnd"/>
      <w:r>
        <w:rPr>
          <w:rFonts w:ascii="Times New Roman" w:hAnsi="Times New Roman" w:cs="Times New Roman"/>
          <w:sz w:val="32"/>
          <w:szCs w:val="32"/>
        </w:rPr>
        <w:t>листа</w:t>
      </w:r>
    </w:p>
    <w:p w:rsidR="004D63E4" w:rsidRDefault="004D63E4" w:rsidP="004D63E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D63E4" w:rsidRDefault="004D63E4" w:rsidP="004D63E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C1B"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4D63E4" w:rsidRDefault="004D63E4" w:rsidP="004D63E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4D63E4" w:rsidRDefault="004D63E4" w:rsidP="004D63E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3E4" w:rsidRPr="003D2C41" w:rsidRDefault="004D63E4" w:rsidP="004D63E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добросовестный труд, высокий профессионализм и в связи с празднованием  10-летнего юбилея муниципального бюджетного общеобразовательного учреждения  «Русская национальная гимназия имени преподобного С.Радонежского» </w:t>
      </w:r>
      <w:r w:rsidRPr="003D2C41"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right" w:tblpY="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26"/>
        <w:gridCol w:w="4677"/>
      </w:tblGrid>
      <w:tr w:rsidR="004D63E4" w:rsidTr="009875E2">
        <w:trPr>
          <w:trHeight w:val="699"/>
        </w:trPr>
        <w:tc>
          <w:tcPr>
            <w:tcW w:w="3510" w:type="dxa"/>
          </w:tcPr>
          <w:p w:rsidR="004D63E4" w:rsidRPr="0074436F" w:rsidRDefault="004D63E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436F">
              <w:rPr>
                <w:rFonts w:ascii="Times New Roman" w:hAnsi="Times New Roman" w:cs="Times New Roman"/>
                <w:b/>
                <w:sz w:val="28"/>
                <w:szCs w:val="28"/>
              </w:rPr>
              <w:t>Аншакову</w:t>
            </w:r>
            <w:proofErr w:type="spellEnd"/>
            <w:r w:rsidRPr="00744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63E4" w:rsidRPr="0074436F" w:rsidRDefault="004D63E4" w:rsidP="009875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436F">
              <w:rPr>
                <w:rFonts w:ascii="Times New Roman" w:hAnsi="Times New Roman" w:cs="Times New Roman"/>
                <w:b/>
                <w:sz w:val="28"/>
                <w:szCs w:val="28"/>
              </w:rPr>
              <w:t>Татьяну Евгеньевну</w:t>
            </w:r>
          </w:p>
        </w:tc>
        <w:tc>
          <w:tcPr>
            <w:tcW w:w="426" w:type="dxa"/>
          </w:tcPr>
          <w:p w:rsidR="004D63E4" w:rsidRPr="007E5C1B" w:rsidRDefault="004D63E4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77" w:type="dxa"/>
          </w:tcPr>
          <w:p w:rsidR="004D63E4" w:rsidRDefault="004D63E4" w:rsidP="009875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географии;</w:t>
            </w:r>
          </w:p>
        </w:tc>
      </w:tr>
      <w:tr w:rsidR="004D63E4" w:rsidTr="009875E2">
        <w:trPr>
          <w:trHeight w:val="704"/>
        </w:trPr>
        <w:tc>
          <w:tcPr>
            <w:tcW w:w="3510" w:type="dxa"/>
          </w:tcPr>
          <w:p w:rsidR="004D63E4" w:rsidRPr="0074436F" w:rsidRDefault="004D63E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436F">
              <w:rPr>
                <w:rFonts w:ascii="Times New Roman" w:hAnsi="Times New Roman" w:cs="Times New Roman"/>
                <w:b/>
                <w:sz w:val="28"/>
                <w:szCs w:val="28"/>
              </w:rPr>
              <w:t>Бембиеву</w:t>
            </w:r>
            <w:proofErr w:type="spellEnd"/>
          </w:p>
          <w:p w:rsidR="004D63E4" w:rsidRPr="0074436F" w:rsidRDefault="004D63E4" w:rsidP="009875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436F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ю Владимировну</w:t>
            </w:r>
          </w:p>
        </w:tc>
        <w:tc>
          <w:tcPr>
            <w:tcW w:w="426" w:type="dxa"/>
          </w:tcPr>
          <w:p w:rsidR="004D63E4" w:rsidRDefault="004D63E4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77" w:type="dxa"/>
          </w:tcPr>
          <w:p w:rsidR="004D63E4" w:rsidRDefault="004D63E4" w:rsidP="009875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4D63E4" w:rsidTr="009875E2">
        <w:trPr>
          <w:trHeight w:val="700"/>
        </w:trPr>
        <w:tc>
          <w:tcPr>
            <w:tcW w:w="3510" w:type="dxa"/>
          </w:tcPr>
          <w:p w:rsidR="004D63E4" w:rsidRPr="0074436F" w:rsidRDefault="004D63E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436F">
              <w:rPr>
                <w:rFonts w:ascii="Times New Roman" w:hAnsi="Times New Roman" w:cs="Times New Roman"/>
                <w:b/>
                <w:sz w:val="28"/>
                <w:szCs w:val="28"/>
              </w:rPr>
              <w:t>Кийкову</w:t>
            </w:r>
            <w:proofErr w:type="spellEnd"/>
          </w:p>
          <w:p w:rsidR="004D63E4" w:rsidRPr="0074436F" w:rsidRDefault="004D63E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36F">
              <w:rPr>
                <w:rFonts w:ascii="Times New Roman" w:hAnsi="Times New Roman" w:cs="Times New Roman"/>
                <w:b/>
                <w:sz w:val="28"/>
                <w:szCs w:val="28"/>
              </w:rPr>
              <w:t>Инну Александровну</w:t>
            </w:r>
          </w:p>
        </w:tc>
        <w:tc>
          <w:tcPr>
            <w:tcW w:w="426" w:type="dxa"/>
          </w:tcPr>
          <w:p w:rsidR="004D63E4" w:rsidRDefault="004D63E4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77" w:type="dxa"/>
          </w:tcPr>
          <w:p w:rsidR="004D63E4" w:rsidRDefault="004D63E4" w:rsidP="009875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;</w:t>
            </w:r>
          </w:p>
        </w:tc>
      </w:tr>
      <w:tr w:rsidR="004D63E4" w:rsidTr="009875E2">
        <w:trPr>
          <w:trHeight w:val="695"/>
        </w:trPr>
        <w:tc>
          <w:tcPr>
            <w:tcW w:w="3510" w:type="dxa"/>
          </w:tcPr>
          <w:p w:rsidR="004D63E4" w:rsidRPr="0074436F" w:rsidRDefault="004D63E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436F">
              <w:rPr>
                <w:rFonts w:ascii="Times New Roman" w:hAnsi="Times New Roman" w:cs="Times New Roman"/>
                <w:b/>
                <w:sz w:val="28"/>
                <w:szCs w:val="28"/>
              </w:rPr>
              <w:t>Мазур</w:t>
            </w:r>
            <w:proofErr w:type="spellEnd"/>
          </w:p>
          <w:p w:rsidR="004D63E4" w:rsidRPr="0074436F" w:rsidRDefault="004D63E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36F">
              <w:rPr>
                <w:rFonts w:ascii="Times New Roman" w:hAnsi="Times New Roman" w:cs="Times New Roman"/>
                <w:b/>
                <w:sz w:val="28"/>
                <w:szCs w:val="28"/>
              </w:rPr>
              <w:t>Наталью Анатольевну</w:t>
            </w:r>
          </w:p>
        </w:tc>
        <w:tc>
          <w:tcPr>
            <w:tcW w:w="426" w:type="dxa"/>
          </w:tcPr>
          <w:p w:rsidR="004D63E4" w:rsidRPr="007E5C1B" w:rsidRDefault="004D63E4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77" w:type="dxa"/>
          </w:tcPr>
          <w:p w:rsidR="004D63E4" w:rsidRDefault="004D63E4" w:rsidP="009875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;</w:t>
            </w:r>
          </w:p>
        </w:tc>
      </w:tr>
      <w:tr w:rsidR="004D63E4" w:rsidTr="009875E2">
        <w:trPr>
          <w:trHeight w:val="833"/>
        </w:trPr>
        <w:tc>
          <w:tcPr>
            <w:tcW w:w="3510" w:type="dxa"/>
          </w:tcPr>
          <w:p w:rsidR="004D63E4" w:rsidRPr="0074436F" w:rsidRDefault="004D63E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436F">
              <w:rPr>
                <w:rFonts w:ascii="Times New Roman" w:hAnsi="Times New Roman" w:cs="Times New Roman"/>
                <w:b/>
                <w:sz w:val="28"/>
                <w:szCs w:val="28"/>
              </w:rPr>
              <w:t>Хахулину</w:t>
            </w:r>
            <w:proofErr w:type="spellEnd"/>
          </w:p>
          <w:p w:rsidR="004D63E4" w:rsidRPr="0074436F" w:rsidRDefault="004D63E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36F">
              <w:rPr>
                <w:rFonts w:ascii="Times New Roman" w:hAnsi="Times New Roman" w:cs="Times New Roman"/>
                <w:b/>
                <w:sz w:val="28"/>
                <w:szCs w:val="28"/>
              </w:rPr>
              <w:t>Татьяну Георгиевну</w:t>
            </w:r>
          </w:p>
        </w:tc>
        <w:tc>
          <w:tcPr>
            <w:tcW w:w="426" w:type="dxa"/>
          </w:tcPr>
          <w:p w:rsidR="004D63E4" w:rsidRDefault="004D63E4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77" w:type="dxa"/>
          </w:tcPr>
          <w:p w:rsidR="004D63E4" w:rsidRDefault="004D63E4" w:rsidP="009875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зобразительного искусства;</w:t>
            </w:r>
          </w:p>
        </w:tc>
      </w:tr>
      <w:tr w:rsidR="004D63E4" w:rsidTr="009875E2">
        <w:tc>
          <w:tcPr>
            <w:tcW w:w="3510" w:type="dxa"/>
          </w:tcPr>
          <w:p w:rsidR="004D63E4" w:rsidRPr="0074436F" w:rsidRDefault="004D63E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436F">
              <w:rPr>
                <w:rFonts w:ascii="Times New Roman" w:hAnsi="Times New Roman" w:cs="Times New Roman"/>
                <w:b/>
                <w:sz w:val="28"/>
                <w:szCs w:val="28"/>
              </w:rPr>
              <w:t>Цеденову</w:t>
            </w:r>
            <w:proofErr w:type="spellEnd"/>
          </w:p>
          <w:p w:rsidR="004D63E4" w:rsidRPr="0074436F" w:rsidRDefault="004D63E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36F">
              <w:rPr>
                <w:rFonts w:ascii="Times New Roman" w:hAnsi="Times New Roman" w:cs="Times New Roman"/>
                <w:b/>
                <w:sz w:val="28"/>
                <w:szCs w:val="28"/>
              </w:rPr>
              <w:t>Светлану Михайловну</w:t>
            </w:r>
          </w:p>
        </w:tc>
        <w:tc>
          <w:tcPr>
            <w:tcW w:w="426" w:type="dxa"/>
          </w:tcPr>
          <w:p w:rsidR="004D63E4" w:rsidRDefault="004D63E4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77" w:type="dxa"/>
          </w:tcPr>
          <w:p w:rsidR="004D63E4" w:rsidRDefault="004D63E4" w:rsidP="009875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.</w:t>
            </w:r>
          </w:p>
        </w:tc>
      </w:tr>
      <w:tr w:rsidR="004D63E4" w:rsidTr="009875E2">
        <w:tc>
          <w:tcPr>
            <w:tcW w:w="3510" w:type="dxa"/>
          </w:tcPr>
          <w:p w:rsidR="004D63E4" w:rsidRDefault="004D63E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D63E4" w:rsidRDefault="004D63E4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4D63E4" w:rsidRDefault="004D63E4" w:rsidP="009875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3E4" w:rsidRDefault="004D63E4" w:rsidP="004D63E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63E4" w:rsidRDefault="004D63E4" w:rsidP="004D63E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63E4" w:rsidRDefault="004D63E4" w:rsidP="004D63E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63E4" w:rsidRDefault="004D63E4" w:rsidP="004D63E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63E4" w:rsidRDefault="004D63E4" w:rsidP="004D63E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63E4" w:rsidRDefault="004D63E4" w:rsidP="004D63E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4D63E4" w:rsidRDefault="004D63E4" w:rsidP="004D63E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63E4" w:rsidRDefault="004D63E4" w:rsidP="004D63E4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63E4" w:rsidRDefault="004D63E4" w:rsidP="004D63E4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63E4" w:rsidRPr="00DE1241" w:rsidRDefault="004D63E4" w:rsidP="004D63E4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а Элисты  </w:t>
      </w:r>
      <w:r w:rsidRPr="00DE1241">
        <w:rPr>
          <w:rFonts w:ascii="Times New Roman" w:hAnsi="Times New Roman" w:cs="Times New Roman"/>
          <w:b/>
          <w:sz w:val="28"/>
          <w:szCs w:val="28"/>
        </w:rPr>
        <w:tab/>
      </w:r>
      <w:r w:rsidRPr="00DE1241">
        <w:rPr>
          <w:rFonts w:ascii="Times New Roman" w:hAnsi="Times New Roman" w:cs="Times New Roman"/>
          <w:b/>
          <w:sz w:val="28"/>
          <w:szCs w:val="28"/>
        </w:rPr>
        <w:tab/>
      </w:r>
      <w:r w:rsidRPr="00DE1241">
        <w:rPr>
          <w:rFonts w:ascii="Times New Roman" w:hAnsi="Times New Roman" w:cs="Times New Roman"/>
          <w:b/>
          <w:sz w:val="28"/>
          <w:szCs w:val="28"/>
        </w:rPr>
        <w:tab/>
      </w:r>
      <w:r w:rsidRPr="00DE1241">
        <w:rPr>
          <w:rFonts w:ascii="Times New Roman" w:hAnsi="Times New Roman" w:cs="Times New Roman"/>
          <w:b/>
          <w:sz w:val="28"/>
          <w:szCs w:val="28"/>
        </w:rPr>
        <w:tab/>
      </w:r>
      <w:r w:rsidRPr="00DE124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E1241">
        <w:rPr>
          <w:rFonts w:ascii="Times New Roman" w:hAnsi="Times New Roman" w:cs="Times New Roman"/>
          <w:b/>
          <w:sz w:val="28"/>
          <w:szCs w:val="28"/>
        </w:rPr>
        <w:t>В.Намруев</w:t>
      </w:r>
      <w:proofErr w:type="spellEnd"/>
    </w:p>
    <w:p w:rsidR="00EB36E7" w:rsidRPr="00E402CC" w:rsidRDefault="00EB36E7" w:rsidP="00E402CC">
      <w:pPr>
        <w:rPr>
          <w:szCs w:val="28"/>
        </w:rPr>
      </w:pPr>
    </w:p>
    <w:sectPr w:rsidR="00EB36E7" w:rsidRPr="00E402CC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1973"/>
    <w:rsid w:val="00496D07"/>
    <w:rsid w:val="004C07CF"/>
    <w:rsid w:val="004D63E4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81D5F"/>
    <w:rsid w:val="007D6B46"/>
    <w:rsid w:val="007E36B6"/>
    <w:rsid w:val="00897630"/>
    <w:rsid w:val="008B1016"/>
    <w:rsid w:val="008B1DC6"/>
    <w:rsid w:val="008B7AE9"/>
    <w:rsid w:val="009130AD"/>
    <w:rsid w:val="00932A94"/>
    <w:rsid w:val="0095133C"/>
    <w:rsid w:val="00977E02"/>
    <w:rsid w:val="00992466"/>
    <w:rsid w:val="009A7723"/>
    <w:rsid w:val="009B751B"/>
    <w:rsid w:val="009C07E3"/>
    <w:rsid w:val="009F4824"/>
    <w:rsid w:val="00A138A1"/>
    <w:rsid w:val="00A17A78"/>
    <w:rsid w:val="00A4015C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A7887"/>
    <w:rsid w:val="00DD378F"/>
    <w:rsid w:val="00DE727B"/>
    <w:rsid w:val="00E16E16"/>
    <w:rsid w:val="00E21D32"/>
    <w:rsid w:val="00E402CC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8591-1BD2-45E3-AA22-67157A7F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4:02:00Z</dcterms:created>
  <dcterms:modified xsi:type="dcterms:W3CDTF">2018-12-06T14:02:00Z</dcterms:modified>
</cp:coreProperties>
</file>